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1CC58" w14:textId="2165C789" w:rsidR="00A926EA" w:rsidRPr="005508CA" w:rsidRDefault="00A926EA" w:rsidP="00A926EA">
      <w:pPr>
        <w:tabs>
          <w:tab w:val="left" w:pos="3969"/>
          <w:tab w:val="left" w:pos="6237"/>
        </w:tabs>
        <w:spacing w:before="0" w:after="0" w:line="240" w:lineRule="auto"/>
        <w:ind w:left="-142"/>
        <w:rPr>
          <w:rFonts w:ascii="Times New Roman" w:eastAsia="Times New Roman" w:hAnsi="Times New Roman" w:cs="Times New Roman"/>
          <w:sz w:val="24"/>
          <w:lang w:eastAsia="sv-SE"/>
        </w:rPr>
      </w:pPr>
      <w:r w:rsidRPr="005508CA">
        <w:rPr>
          <w:rFonts w:ascii="Times New Roman" w:eastAsia="Times New Roman" w:hAnsi="Times New Roman" w:cs="Times New Roman"/>
          <w:sz w:val="24"/>
          <w:lang w:eastAsia="sv-SE"/>
        </w:rPr>
        <w:t>Sydöstra sjukvårdsregionen</w:t>
      </w:r>
      <w:r w:rsidRPr="005508CA">
        <w:rPr>
          <w:rFonts w:ascii="Times New Roman" w:eastAsia="Times New Roman" w:hAnsi="Times New Roman" w:cs="Times New Roman"/>
          <w:sz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lang w:eastAsia="sv-SE"/>
        </w:rPr>
        <w:t>202</w:t>
      </w:r>
      <w:r w:rsidR="00335535">
        <w:rPr>
          <w:rFonts w:ascii="Times New Roman" w:eastAsia="Times New Roman" w:hAnsi="Times New Roman" w:cs="Times New Roman"/>
          <w:sz w:val="24"/>
          <w:lang w:eastAsia="sv-SE"/>
        </w:rPr>
        <w:t>3</w:t>
      </w:r>
      <w:r>
        <w:rPr>
          <w:rFonts w:ascii="Times New Roman" w:eastAsia="Times New Roman" w:hAnsi="Times New Roman" w:cs="Times New Roman"/>
          <w:sz w:val="24"/>
          <w:lang w:eastAsia="sv-SE"/>
        </w:rPr>
        <w:t>-XX-XX</w:t>
      </w:r>
      <w:r>
        <w:rPr>
          <w:rFonts w:ascii="Times New Roman" w:eastAsia="Times New Roman" w:hAnsi="Times New Roman" w:cs="Times New Roman"/>
          <w:sz w:val="24"/>
          <w:lang w:eastAsia="sv-SE"/>
        </w:rPr>
        <w:tab/>
      </w:r>
      <w:r w:rsidRPr="005508CA">
        <w:rPr>
          <w:rFonts w:ascii="Times New Roman" w:eastAsia="Times New Roman" w:hAnsi="Times New Roman" w:cs="Times New Roman"/>
          <w:sz w:val="24"/>
          <w:lang w:eastAsia="sv-SE"/>
        </w:rPr>
        <w:t>Dnr:</w:t>
      </w:r>
      <w:r w:rsidRPr="005508CA">
        <w:rPr>
          <w:rFonts w:ascii="Lucida Sans Unicode" w:eastAsia="Times New Roman" w:hAnsi="Lucida Sans Unicode" w:cs="Lucida Sans Unicode"/>
          <w:color w:val="000000"/>
          <w:sz w:val="27"/>
          <w:szCs w:val="27"/>
          <w:lang w:eastAsia="sv-SE"/>
        </w:rPr>
        <w:t xml:space="preserve"> </w:t>
      </w:r>
      <w:r w:rsidR="00802C37">
        <w:rPr>
          <w:rFonts w:ascii="Times New Roman" w:eastAsia="Times New Roman" w:hAnsi="Times New Roman" w:cs="Times New Roman"/>
          <w:sz w:val="24"/>
          <w:lang w:eastAsia="sv-SE"/>
        </w:rPr>
        <w:t>RÖ</w:t>
      </w:r>
      <w:r w:rsidRPr="005508CA">
        <w:rPr>
          <w:rFonts w:ascii="Times New Roman" w:eastAsia="Times New Roman" w:hAnsi="Times New Roman" w:cs="Times New Roman"/>
          <w:sz w:val="24"/>
          <w:lang w:eastAsia="sv-SE"/>
        </w:rPr>
        <w:t xml:space="preserve"> </w:t>
      </w:r>
      <w:r w:rsidR="00335535">
        <w:rPr>
          <w:rFonts w:ascii="Times New Roman" w:eastAsia="Times New Roman" w:hAnsi="Times New Roman" w:cs="Times New Roman"/>
          <w:sz w:val="24"/>
          <w:lang w:eastAsia="sv-SE"/>
        </w:rPr>
        <w:t>2023</w:t>
      </w:r>
      <w:r>
        <w:rPr>
          <w:rFonts w:ascii="Times New Roman" w:eastAsia="Times New Roman" w:hAnsi="Times New Roman" w:cs="Times New Roman"/>
          <w:sz w:val="24"/>
          <w:lang w:eastAsia="sv-SE"/>
        </w:rPr>
        <w:t>-X</w:t>
      </w:r>
    </w:p>
    <w:p w14:paraId="7CA90164" w14:textId="77777777" w:rsidR="00A926EA" w:rsidRDefault="00A926EA" w:rsidP="00A926EA">
      <w:pPr>
        <w:spacing w:before="0" w:after="0" w:line="240" w:lineRule="auto"/>
        <w:ind w:left="-142"/>
        <w:rPr>
          <w:rFonts w:ascii="Times New Roman" w:eastAsia="Times New Roman" w:hAnsi="Times New Roman" w:cs="Times New Roman"/>
          <w:sz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lang w:eastAsia="sv-SE"/>
        </w:rPr>
        <w:t xml:space="preserve">&lt;Namn Efternamn&gt; </w:t>
      </w:r>
    </w:p>
    <w:p w14:paraId="7AA746B8" w14:textId="77777777" w:rsidR="00A926EA" w:rsidRPr="007454A3" w:rsidRDefault="00A926EA" w:rsidP="00A926EA">
      <w:pPr>
        <w:spacing w:before="0" w:after="0" w:line="240" w:lineRule="auto"/>
        <w:ind w:left="-142"/>
        <w:rPr>
          <w:rFonts w:ascii="Times New Roman" w:eastAsia="Times New Roman" w:hAnsi="Times New Roman" w:cs="Times New Roman"/>
          <w:sz w:val="22"/>
          <w:lang w:eastAsia="sv-SE"/>
        </w:rPr>
      </w:pPr>
      <w:r>
        <w:rPr>
          <w:rFonts w:ascii="Times New Roman" w:eastAsia="Times New Roman" w:hAnsi="Times New Roman" w:cs="Times New Roman"/>
          <w:sz w:val="24"/>
          <w:lang w:eastAsia="sv-SE"/>
        </w:rPr>
        <w:t>&lt;Funktion/roll</w:t>
      </w:r>
      <w:r>
        <w:rPr>
          <w:rFonts w:ascii="Times New Roman" w:eastAsia="Times New Roman" w:hAnsi="Times New Roman" w:cs="Times New Roman"/>
          <w:sz w:val="22"/>
          <w:lang w:eastAsia="sv-SE"/>
        </w:rPr>
        <w:t>&gt;</w:t>
      </w:r>
    </w:p>
    <w:p w14:paraId="7E510889" w14:textId="77777777" w:rsidR="00A926EA" w:rsidRDefault="00A926EA" w:rsidP="00A926E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5C16E2D" w14:textId="77777777" w:rsidR="00A926EA" w:rsidRDefault="00A926EA" w:rsidP="00A926EA">
      <w:pPr>
        <w:spacing w:before="0"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Mottagare</w:t>
      </w:r>
    </w:p>
    <w:p w14:paraId="68AC784E" w14:textId="77777777" w:rsidR="00A926EA" w:rsidRPr="005508CA" w:rsidRDefault="00A926EA" w:rsidP="00A926EA">
      <w:pPr>
        <w:spacing w:before="0"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Mottagarens diarienummer</w:t>
      </w:r>
    </w:p>
    <w:p w14:paraId="3B903EE0" w14:textId="77777777" w:rsidR="00A926EA" w:rsidRPr="00084A28" w:rsidRDefault="00A926EA" w:rsidP="00A926EA">
      <w:pPr>
        <w:spacing w:before="0"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Adress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Postadress</w:t>
      </w:r>
    </w:p>
    <w:p w14:paraId="27C8D87D" w14:textId="77777777" w:rsidR="00A926EA" w:rsidRPr="005508CA" w:rsidRDefault="00A926EA" w:rsidP="00A926EA">
      <w:pPr>
        <w:tabs>
          <w:tab w:val="left" w:pos="4962"/>
        </w:tabs>
        <w:spacing w:before="0" w:after="0" w:line="240" w:lineRule="auto"/>
        <w:ind w:left="1701"/>
        <w:rPr>
          <w:rFonts w:ascii="Georgia" w:eastAsia="Times New Roman" w:hAnsi="Georgia" w:cs="Times New Roman"/>
          <w:sz w:val="22"/>
          <w:szCs w:val="22"/>
          <w:lang w:eastAsia="sv-SE"/>
        </w:rPr>
      </w:pPr>
    </w:p>
    <w:p w14:paraId="5F260754" w14:textId="77777777" w:rsidR="00A926EA" w:rsidRPr="005508CA" w:rsidRDefault="00A926EA" w:rsidP="00A926EA">
      <w:pPr>
        <w:spacing w:before="0" w:after="0" w:line="240" w:lineRule="auto"/>
        <w:ind w:left="1701"/>
        <w:rPr>
          <w:rFonts w:ascii="Georgia" w:eastAsia="Times New Roman" w:hAnsi="Georgia" w:cs="Times New Roman"/>
          <w:sz w:val="22"/>
          <w:szCs w:val="22"/>
          <w:lang w:eastAsia="sv-SE"/>
        </w:rPr>
      </w:pPr>
    </w:p>
    <w:p w14:paraId="50F40C23" w14:textId="77777777" w:rsidR="00A926EA" w:rsidRPr="005508CA" w:rsidRDefault="00A926EA" w:rsidP="00A926EA">
      <w:pPr>
        <w:spacing w:before="0" w:after="0" w:line="240" w:lineRule="auto"/>
        <w:ind w:left="1701"/>
        <w:rPr>
          <w:rFonts w:ascii="Georgia" w:eastAsia="Times New Roman" w:hAnsi="Georgia" w:cs="Times New Roman"/>
          <w:sz w:val="22"/>
          <w:szCs w:val="22"/>
          <w:lang w:eastAsia="sv-SE"/>
        </w:rPr>
      </w:pPr>
    </w:p>
    <w:p w14:paraId="3D8286C3" w14:textId="77777777" w:rsidR="00A926EA" w:rsidRPr="00551E64" w:rsidRDefault="00A926EA" w:rsidP="00A926EA">
      <w:pPr>
        <w:keepNext/>
        <w:spacing w:before="0" w:after="0" w:line="240" w:lineRule="auto"/>
        <w:ind w:left="1701"/>
        <w:outlineLvl w:val="0"/>
        <w:rPr>
          <w:rFonts w:ascii="Arial" w:eastAsia="Times New Roman" w:hAnsi="Arial" w:cs="Times New Roman"/>
          <w:b/>
          <w:sz w:val="36"/>
          <w:szCs w:val="36"/>
          <w:lang w:eastAsia="sv-SE"/>
        </w:rPr>
      </w:pPr>
      <w:r w:rsidRPr="00551E64">
        <w:rPr>
          <w:rFonts w:ascii="Arial" w:eastAsia="Times New Roman" w:hAnsi="Arial" w:cs="Times New Roman"/>
          <w:b/>
          <w:sz w:val="36"/>
          <w:szCs w:val="36"/>
          <w:lang w:eastAsia="sv-SE"/>
        </w:rPr>
        <w:t>Yttrande över &lt;Titel på remiss&gt;</w:t>
      </w:r>
    </w:p>
    <w:p w14:paraId="5378BDD5" w14:textId="77777777" w:rsidR="00A926EA" w:rsidRPr="005508CA" w:rsidRDefault="00A926EA" w:rsidP="00A926EA">
      <w:pPr>
        <w:tabs>
          <w:tab w:val="left" w:pos="1620"/>
        </w:tabs>
        <w:spacing w:before="0" w:after="0" w:line="240" w:lineRule="auto"/>
        <w:ind w:left="1701"/>
        <w:rPr>
          <w:rFonts w:ascii="Georgia" w:eastAsia="Times New Roman" w:hAnsi="Georgia" w:cs="Times New Roman"/>
          <w:sz w:val="22"/>
          <w:szCs w:val="22"/>
          <w:lang w:eastAsia="sv-SE"/>
        </w:rPr>
      </w:pPr>
    </w:p>
    <w:p w14:paraId="5A1769CC" w14:textId="77777777" w:rsidR="00A926EA" w:rsidRDefault="00A926EA" w:rsidP="00A926EA">
      <w:pPr>
        <w:pStyle w:val="Brdtext12"/>
      </w:pPr>
      <w:r w:rsidRPr="007B07B0">
        <w:t>Region Jönköpi</w:t>
      </w:r>
      <w:r>
        <w:t>ngs län, Region Kalmar län och R</w:t>
      </w:r>
      <w:r w:rsidRPr="007B07B0">
        <w:t>egion Östergötland har valt att yttra sig gemensamt inom ramen för samverkan inom den Sydöstra sjukvårdsregionen.</w:t>
      </w:r>
      <w:r>
        <w:t xml:space="preserve"> Svaret har beretts med sakkunnigstöd från &lt;regionalt programområde X&gt; och &lt;regional samverkansgrupp X&gt;.</w:t>
      </w:r>
    </w:p>
    <w:p w14:paraId="4F4293A5" w14:textId="77777777" w:rsidR="00A926EA" w:rsidRPr="005508CA" w:rsidRDefault="00A926EA" w:rsidP="00A926EA">
      <w:pPr>
        <w:tabs>
          <w:tab w:val="left" w:pos="1620"/>
        </w:tabs>
        <w:spacing w:before="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827074B" w14:textId="77777777" w:rsidR="00A926EA" w:rsidRPr="005508CA" w:rsidRDefault="00A926EA" w:rsidP="00A926EA">
      <w:pPr>
        <w:keepNext/>
        <w:keepLines/>
        <w:spacing w:before="200" w:after="0" w:line="240" w:lineRule="auto"/>
        <w:ind w:left="1701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6"/>
          <w:lang w:eastAsia="sv-SE"/>
        </w:rPr>
        <w:t>Rubrik</w:t>
      </w:r>
    </w:p>
    <w:p w14:paraId="1C4FA6BC" w14:textId="77777777" w:rsidR="00A926EA" w:rsidRPr="005508CA" w:rsidRDefault="00A926EA" w:rsidP="00A926EA">
      <w:pPr>
        <w:tabs>
          <w:tab w:val="left" w:pos="1620"/>
        </w:tabs>
        <w:spacing w:before="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Text</w:t>
      </w:r>
    </w:p>
    <w:p w14:paraId="36BC2FA6" w14:textId="77777777" w:rsidR="00A926EA" w:rsidRDefault="00A926EA" w:rsidP="00A926EA">
      <w:pPr>
        <w:tabs>
          <w:tab w:val="left" w:pos="1620"/>
        </w:tabs>
        <w:spacing w:before="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C7CB35E" w14:textId="77777777" w:rsidR="00A926EA" w:rsidRDefault="00A926EA" w:rsidP="00A926EA">
      <w:pPr>
        <w:tabs>
          <w:tab w:val="left" w:pos="1620"/>
        </w:tabs>
        <w:spacing w:before="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6FA029B" w14:textId="77777777" w:rsidR="00A926EA" w:rsidRDefault="00A926EA" w:rsidP="00A926EA">
      <w:pPr>
        <w:tabs>
          <w:tab w:val="left" w:pos="1620"/>
        </w:tabs>
        <w:spacing w:before="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042A5B0" w14:textId="77777777" w:rsidR="00A926EA" w:rsidRPr="005508CA" w:rsidRDefault="00A926EA" w:rsidP="00A926EA">
      <w:pPr>
        <w:tabs>
          <w:tab w:val="left" w:pos="1620"/>
        </w:tabs>
        <w:spacing w:before="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7DB1F50" w14:textId="77777777" w:rsidR="00A926EA" w:rsidRDefault="00A926EA" w:rsidP="00A926EA">
      <w:pPr>
        <w:tabs>
          <w:tab w:val="left" w:pos="1620"/>
        </w:tabs>
        <w:spacing w:before="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C4D19C1" w14:textId="77777777" w:rsidR="00A926EA" w:rsidRDefault="00A926EA" w:rsidP="00A926EA">
      <w:pPr>
        <w:tabs>
          <w:tab w:val="left" w:pos="1620"/>
        </w:tabs>
        <w:spacing w:before="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4E1C4DA" w14:textId="77777777" w:rsidR="00A926EA" w:rsidRDefault="00A926EA" w:rsidP="00A926EA">
      <w:pPr>
        <w:tabs>
          <w:tab w:val="left" w:pos="1620"/>
        </w:tabs>
        <w:spacing w:before="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4499A76" w14:textId="77777777" w:rsidR="00A926EA" w:rsidRDefault="00A926EA" w:rsidP="00A926EA">
      <w:pPr>
        <w:tabs>
          <w:tab w:val="left" w:pos="1620"/>
        </w:tabs>
        <w:spacing w:before="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6B794B4" w14:textId="77777777" w:rsidR="00A926EA" w:rsidRDefault="00A926EA" w:rsidP="00A926EA">
      <w:pPr>
        <w:tabs>
          <w:tab w:val="left" w:pos="1620"/>
        </w:tabs>
        <w:spacing w:before="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BD0B68C" w14:textId="77777777" w:rsidR="00A926EA" w:rsidRDefault="00A926EA" w:rsidP="00A926EA">
      <w:pPr>
        <w:tabs>
          <w:tab w:val="left" w:pos="1620"/>
        </w:tabs>
        <w:spacing w:before="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0F80E20" w14:textId="77777777" w:rsidR="00A926EA" w:rsidRPr="005508CA" w:rsidRDefault="00A926EA" w:rsidP="00A926EA">
      <w:pPr>
        <w:tabs>
          <w:tab w:val="left" w:pos="1620"/>
        </w:tabs>
        <w:spacing w:before="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7429F72" w14:textId="77777777" w:rsidR="00A926EA" w:rsidRDefault="00A926EA" w:rsidP="00A926EA">
      <w:pPr>
        <w:spacing w:before="0" w:after="120" w:line="280" w:lineRule="exact"/>
        <w:ind w:left="1701"/>
        <w:rPr>
          <w:rFonts w:ascii="Times New Roman" w:eastAsia="Times New Roman" w:hAnsi="Times New Roman" w:cs="Times New Roman"/>
          <w:sz w:val="24"/>
          <w:lang w:eastAsia="sv-SE"/>
        </w:rPr>
      </w:pPr>
      <w:r w:rsidRPr="005508CA">
        <w:rPr>
          <w:rFonts w:ascii="Times New Roman" w:eastAsia="Times New Roman" w:hAnsi="Times New Roman" w:cs="Times New Roman"/>
          <w:sz w:val="24"/>
          <w:lang w:eastAsia="sv-SE"/>
        </w:rPr>
        <w:t>För</w:t>
      </w:r>
      <w:r>
        <w:rPr>
          <w:rFonts w:ascii="Times New Roman" w:eastAsia="Times New Roman" w:hAnsi="Times New Roman" w:cs="Times New Roman"/>
          <w:sz w:val="24"/>
          <w:lang w:eastAsia="sv-SE"/>
        </w:rPr>
        <w:t xml:space="preserve"> regionerna i </w:t>
      </w:r>
      <w:r w:rsidRPr="005508CA">
        <w:rPr>
          <w:rFonts w:ascii="Times New Roman" w:eastAsia="Times New Roman" w:hAnsi="Times New Roman" w:cs="Times New Roman"/>
          <w:sz w:val="24"/>
          <w:lang w:eastAsia="sv-SE"/>
        </w:rPr>
        <w:t>Sydöstra sjukvårdsregionen</w:t>
      </w:r>
    </w:p>
    <w:p w14:paraId="71EB8644" w14:textId="77777777" w:rsidR="00A926EA" w:rsidRPr="005508CA" w:rsidRDefault="00A926EA" w:rsidP="00A926EA">
      <w:pPr>
        <w:spacing w:before="0" w:after="120" w:line="280" w:lineRule="exact"/>
        <w:ind w:left="1701"/>
        <w:rPr>
          <w:rFonts w:ascii="Times New Roman" w:eastAsia="Times New Roman" w:hAnsi="Times New Roman" w:cs="Times New Roman"/>
          <w:sz w:val="24"/>
          <w:lang w:eastAsia="sv-SE"/>
        </w:rPr>
      </w:pPr>
    </w:p>
    <w:p w14:paraId="738AE532" w14:textId="4227BE7E" w:rsidR="00A926EA" w:rsidRDefault="00A0145C" w:rsidP="00A926EA">
      <w:pPr>
        <w:spacing w:before="0" w:after="120" w:line="280" w:lineRule="exact"/>
        <w:ind w:left="1701"/>
        <w:rPr>
          <w:rFonts w:ascii="Times New Roman" w:eastAsia="Times New Roman" w:hAnsi="Times New Roman" w:cs="Times New Roman"/>
          <w:sz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lang w:eastAsia="sv-SE"/>
        </w:rPr>
        <w:t>Mats Bojestig</w:t>
      </w:r>
      <w:r w:rsidR="00A926EA" w:rsidRPr="005508CA">
        <w:rPr>
          <w:rFonts w:ascii="Times New Roman" w:eastAsia="Times New Roman" w:hAnsi="Times New Roman" w:cs="Times New Roman"/>
          <w:sz w:val="24"/>
          <w:lang w:eastAsia="sv-SE"/>
        </w:rPr>
        <w:br/>
        <w:t>Ordfö</w:t>
      </w:r>
      <w:r w:rsidR="00A926EA">
        <w:rPr>
          <w:rFonts w:ascii="Times New Roman" w:eastAsia="Times New Roman" w:hAnsi="Times New Roman" w:cs="Times New Roman"/>
          <w:sz w:val="24"/>
          <w:lang w:eastAsia="sv-SE"/>
        </w:rPr>
        <w:t>rande Regionsjukvårdsledningen</w:t>
      </w:r>
      <w:r w:rsidR="00A926EA">
        <w:rPr>
          <w:rFonts w:ascii="Times New Roman" w:eastAsia="Times New Roman" w:hAnsi="Times New Roman" w:cs="Times New Roman"/>
          <w:sz w:val="24"/>
          <w:lang w:eastAsia="sv-SE"/>
        </w:rPr>
        <w:br/>
        <w:t>Hälso- och sjukvårdsdirektör</w:t>
      </w:r>
      <w:r w:rsidR="00A926EA" w:rsidRPr="005508CA">
        <w:rPr>
          <w:rFonts w:ascii="Times New Roman" w:eastAsia="Times New Roman" w:hAnsi="Times New Roman" w:cs="Times New Roman"/>
          <w:sz w:val="24"/>
          <w:lang w:eastAsia="sv-SE"/>
        </w:rPr>
        <w:br/>
        <w:t xml:space="preserve">Region </w:t>
      </w:r>
      <w:r>
        <w:rPr>
          <w:rFonts w:ascii="Times New Roman" w:eastAsia="Times New Roman" w:hAnsi="Times New Roman" w:cs="Times New Roman"/>
          <w:sz w:val="24"/>
          <w:lang w:eastAsia="sv-SE"/>
        </w:rPr>
        <w:t>Jönköpings län</w:t>
      </w:r>
    </w:p>
    <w:p w14:paraId="09C3BE9E" w14:textId="77777777" w:rsidR="005165EA" w:rsidRPr="005508CA" w:rsidRDefault="005165EA" w:rsidP="00A926EA">
      <w:pPr>
        <w:spacing w:before="0" w:after="120" w:line="280" w:lineRule="exact"/>
        <w:ind w:left="1701"/>
        <w:rPr>
          <w:rFonts w:ascii="Times New Roman" w:eastAsia="Times New Roman" w:hAnsi="Times New Roman" w:cs="Times New Roman"/>
          <w:sz w:val="24"/>
          <w:lang w:eastAsia="sv-SE"/>
        </w:rPr>
      </w:pPr>
    </w:p>
    <w:p w14:paraId="3287B12A" w14:textId="0F14BF57" w:rsidR="00A926EA" w:rsidRPr="00551E64" w:rsidRDefault="00A926EA" w:rsidP="005165EA">
      <w:pPr>
        <w:tabs>
          <w:tab w:val="left" w:pos="5670"/>
        </w:tabs>
        <w:spacing w:before="0" w:after="120" w:line="280" w:lineRule="exact"/>
        <w:ind w:left="1701"/>
        <w:rPr>
          <w:rFonts w:ascii="Times New Roman" w:eastAsia="Times New Roman" w:hAnsi="Times New Roman" w:cs="Times New Roman"/>
          <w:sz w:val="24"/>
          <w:lang w:eastAsia="sv-SE"/>
        </w:rPr>
      </w:pPr>
      <w:r w:rsidRPr="005508CA">
        <w:rPr>
          <w:rFonts w:ascii="Times New Roman" w:eastAsia="Times New Roman" w:hAnsi="Times New Roman" w:cs="Times New Roman"/>
          <w:sz w:val="24"/>
          <w:lang w:eastAsia="sv-SE"/>
        </w:rPr>
        <w:t>Ingeborg Eriksson</w:t>
      </w:r>
      <w:r w:rsidR="005165EA" w:rsidRPr="005165EA">
        <w:rPr>
          <w:rFonts w:ascii="Times New Roman" w:eastAsia="Times New Roman" w:hAnsi="Times New Roman" w:cs="Times New Roman"/>
          <w:sz w:val="24"/>
          <w:lang w:eastAsia="sv-SE"/>
        </w:rPr>
        <w:t xml:space="preserve"> </w:t>
      </w:r>
      <w:r w:rsidR="005165EA">
        <w:rPr>
          <w:rFonts w:ascii="Times New Roman" w:eastAsia="Times New Roman" w:hAnsi="Times New Roman" w:cs="Times New Roman"/>
          <w:sz w:val="24"/>
          <w:lang w:eastAsia="sv-SE"/>
        </w:rPr>
        <w:tab/>
      </w:r>
      <w:r w:rsidR="00335535">
        <w:rPr>
          <w:rFonts w:ascii="Times New Roman" w:eastAsia="Times New Roman" w:hAnsi="Times New Roman" w:cs="Times New Roman"/>
          <w:sz w:val="24"/>
          <w:lang w:eastAsia="sv-SE"/>
        </w:rPr>
        <w:t>Annica Öhrn</w:t>
      </w:r>
      <w:bookmarkStart w:id="0" w:name="_GoBack"/>
      <w:bookmarkEnd w:id="0"/>
      <w:r w:rsidR="005165EA">
        <w:rPr>
          <w:rFonts w:ascii="Times New Roman" w:eastAsia="Times New Roman" w:hAnsi="Times New Roman" w:cs="Times New Roman"/>
          <w:sz w:val="24"/>
          <w:lang w:eastAsia="sv-SE"/>
        </w:rPr>
        <w:br/>
      </w:r>
      <w:r w:rsidRPr="005508CA">
        <w:rPr>
          <w:rFonts w:ascii="Times New Roman" w:eastAsia="Times New Roman" w:hAnsi="Times New Roman" w:cs="Times New Roman"/>
          <w:sz w:val="24"/>
          <w:lang w:eastAsia="sv-SE"/>
        </w:rPr>
        <w:t>Region</w:t>
      </w:r>
      <w:r>
        <w:rPr>
          <w:rFonts w:ascii="Times New Roman" w:eastAsia="Times New Roman" w:hAnsi="Times New Roman" w:cs="Times New Roman"/>
          <w:sz w:val="24"/>
          <w:lang w:eastAsia="sv-SE"/>
        </w:rPr>
        <w:t>direktör</w:t>
      </w:r>
      <w:r w:rsidR="005165EA" w:rsidRPr="005165EA">
        <w:rPr>
          <w:rFonts w:ascii="Times New Roman" w:eastAsia="Times New Roman" w:hAnsi="Times New Roman" w:cs="Times New Roman"/>
          <w:sz w:val="24"/>
          <w:lang w:eastAsia="sv-SE"/>
        </w:rPr>
        <w:t xml:space="preserve"> </w:t>
      </w:r>
      <w:r w:rsidR="005165EA">
        <w:rPr>
          <w:rFonts w:ascii="Times New Roman" w:eastAsia="Times New Roman" w:hAnsi="Times New Roman" w:cs="Times New Roman"/>
          <w:sz w:val="24"/>
          <w:lang w:eastAsia="sv-SE"/>
        </w:rPr>
        <w:tab/>
      </w:r>
      <w:r w:rsidR="005165EA" w:rsidRPr="005508CA">
        <w:rPr>
          <w:rFonts w:ascii="Times New Roman" w:eastAsia="Times New Roman" w:hAnsi="Times New Roman" w:cs="Times New Roman"/>
          <w:sz w:val="24"/>
          <w:lang w:eastAsia="sv-SE"/>
        </w:rPr>
        <w:t>Hälso- och sjukvårdsdirektör</w:t>
      </w:r>
      <w:r w:rsidR="005165EA">
        <w:rPr>
          <w:rFonts w:ascii="Times New Roman" w:eastAsia="Times New Roman" w:hAnsi="Times New Roman" w:cs="Times New Roman"/>
          <w:sz w:val="24"/>
          <w:lang w:eastAsia="sv-SE"/>
        </w:rPr>
        <w:br/>
      </w:r>
      <w:r w:rsidRPr="005508CA">
        <w:rPr>
          <w:rFonts w:ascii="Times New Roman" w:eastAsia="Times New Roman" w:hAnsi="Times New Roman" w:cs="Times New Roman"/>
          <w:sz w:val="24"/>
          <w:lang w:eastAsia="sv-SE"/>
        </w:rPr>
        <w:t>Region Kalmar län</w:t>
      </w:r>
      <w:r w:rsidR="005165EA" w:rsidRPr="005165EA">
        <w:rPr>
          <w:rFonts w:ascii="Times New Roman" w:eastAsia="Times New Roman" w:hAnsi="Times New Roman" w:cs="Times New Roman"/>
          <w:sz w:val="24"/>
          <w:lang w:eastAsia="sv-SE"/>
        </w:rPr>
        <w:t xml:space="preserve"> </w:t>
      </w:r>
      <w:r w:rsidR="005165EA">
        <w:rPr>
          <w:rFonts w:ascii="Times New Roman" w:eastAsia="Times New Roman" w:hAnsi="Times New Roman" w:cs="Times New Roman"/>
          <w:sz w:val="24"/>
          <w:lang w:eastAsia="sv-SE"/>
        </w:rPr>
        <w:tab/>
        <w:t>Region Östergötland</w:t>
      </w:r>
    </w:p>
    <w:p w14:paraId="514EA90D" w14:textId="1524F44B" w:rsidR="00D1754F" w:rsidRPr="00F3068F" w:rsidRDefault="00D1754F" w:rsidP="00F3068F">
      <w:pPr>
        <w:pStyle w:val="Liststycke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1754F" w:rsidRPr="00F306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BE0CB" w14:textId="77777777" w:rsidR="00B268FB" w:rsidRDefault="00B268FB" w:rsidP="007C18F4">
      <w:pPr>
        <w:spacing w:before="0" w:after="0" w:line="240" w:lineRule="auto"/>
      </w:pPr>
      <w:r>
        <w:separator/>
      </w:r>
    </w:p>
  </w:endnote>
  <w:endnote w:type="continuationSeparator" w:id="0">
    <w:p w14:paraId="547D2B85" w14:textId="77777777" w:rsidR="00B268FB" w:rsidRDefault="00B268FB" w:rsidP="007C18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CF0A" w14:textId="31D8E0EC" w:rsidR="00A926EA" w:rsidRPr="00A926EA" w:rsidRDefault="00A926EA" w:rsidP="00A926EA">
    <w:pPr>
      <w:pStyle w:val="Sidfot"/>
      <w:tabs>
        <w:tab w:val="left" w:pos="426"/>
      </w:tabs>
      <w:ind w:left="-284"/>
      <w:rPr>
        <w:rFonts w:ascii="Arial" w:hAnsi="Arial" w:cs="Arial"/>
        <w:sz w:val="16"/>
        <w:szCs w:val="16"/>
      </w:rPr>
    </w:pPr>
    <w:r w:rsidRPr="007B5346">
      <w:rPr>
        <w:rFonts w:ascii="Arial" w:hAnsi="Arial" w:cs="Arial"/>
        <w:sz w:val="16"/>
        <w:szCs w:val="16"/>
      </w:rPr>
      <w:t>Sydöstra sjukvårdsregionen, www.sydostrasjukvardsregion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A0954" w14:textId="77777777" w:rsidR="00B268FB" w:rsidRDefault="00B268FB" w:rsidP="007C18F4">
      <w:pPr>
        <w:spacing w:before="0" w:after="0" w:line="240" w:lineRule="auto"/>
      </w:pPr>
      <w:r>
        <w:separator/>
      </w:r>
    </w:p>
  </w:footnote>
  <w:footnote w:type="continuationSeparator" w:id="0">
    <w:p w14:paraId="286D9E66" w14:textId="77777777" w:rsidR="00B268FB" w:rsidRDefault="00B268FB" w:rsidP="007C18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4FB5" w14:textId="0C9BFDE6" w:rsidR="007C18F4" w:rsidRDefault="00CF625E">
    <w:pPr>
      <w:pStyle w:val="Sidhuvud"/>
    </w:pPr>
    <w:r>
      <w:rPr>
        <w:noProof/>
        <w:lang w:eastAsia="sv-SE"/>
      </w:rPr>
      <w:drawing>
        <wp:anchor distT="0" distB="360045" distL="114300" distR="114300" simplePos="0" relativeHeight="251659264" behindDoc="0" locked="0" layoutInCell="1" allowOverlap="1" wp14:anchorId="57680545" wp14:editId="593B02D9">
          <wp:simplePos x="0" y="0"/>
          <wp:positionH relativeFrom="column">
            <wp:posOffset>-121920</wp:posOffset>
          </wp:positionH>
          <wp:positionV relativeFrom="paragraph">
            <wp:posOffset>121285</wp:posOffset>
          </wp:positionV>
          <wp:extent cx="5601600" cy="5760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r samla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1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8F4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46B"/>
    <w:multiLevelType w:val="hybridMultilevel"/>
    <w:tmpl w:val="3FF4D0B4"/>
    <w:lvl w:ilvl="0" w:tplc="663EF3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153B"/>
    <w:multiLevelType w:val="hybridMultilevel"/>
    <w:tmpl w:val="3F5AB7D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107B0"/>
    <w:multiLevelType w:val="hybridMultilevel"/>
    <w:tmpl w:val="B2BEB878"/>
    <w:lvl w:ilvl="0" w:tplc="A5D6942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7AA2"/>
    <w:multiLevelType w:val="hybridMultilevel"/>
    <w:tmpl w:val="1360A7F2"/>
    <w:lvl w:ilvl="0" w:tplc="81004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05DC"/>
    <w:multiLevelType w:val="hybridMultilevel"/>
    <w:tmpl w:val="165060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B0DC5"/>
    <w:multiLevelType w:val="hybridMultilevel"/>
    <w:tmpl w:val="BF3CD8A2"/>
    <w:lvl w:ilvl="0" w:tplc="BB0AF5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F79FD"/>
    <w:multiLevelType w:val="hybridMultilevel"/>
    <w:tmpl w:val="60F87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B0BFB"/>
    <w:multiLevelType w:val="hybridMultilevel"/>
    <w:tmpl w:val="774C43A6"/>
    <w:lvl w:ilvl="0" w:tplc="70DC405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A4F92"/>
    <w:multiLevelType w:val="hybridMultilevel"/>
    <w:tmpl w:val="9ED6175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F7B0A"/>
    <w:multiLevelType w:val="hybridMultilevel"/>
    <w:tmpl w:val="35C88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57926"/>
    <w:multiLevelType w:val="hybridMultilevel"/>
    <w:tmpl w:val="C9CC5404"/>
    <w:lvl w:ilvl="0" w:tplc="3A74C24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F3"/>
    <w:rsid w:val="000010AA"/>
    <w:rsid w:val="0001532E"/>
    <w:rsid w:val="0002359C"/>
    <w:rsid w:val="00036DDF"/>
    <w:rsid w:val="00042245"/>
    <w:rsid w:val="00044993"/>
    <w:rsid w:val="00044A00"/>
    <w:rsid w:val="00053980"/>
    <w:rsid w:val="000670C4"/>
    <w:rsid w:val="00075A57"/>
    <w:rsid w:val="000768F5"/>
    <w:rsid w:val="00080A09"/>
    <w:rsid w:val="00087FB0"/>
    <w:rsid w:val="000933FF"/>
    <w:rsid w:val="000969DA"/>
    <w:rsid w:val="00097A65"/>
    <w:rsid w:val="000A3E44"/>
    <w:rsid w:val="000A4C0B"/>
    <w:rsid w:val="000B3851"/>
    <w:rsid w:val="000B46E1"/>
    <w:rsid w:val="000B55CA"/>
    <w:rsid w:val="000B6396"/>
    <w:rsid w:val="000D68BB"/>
    <w:rsid w:val="000E1718"/>
    <w:rsid w:val="000E3501"/>
    <w:rsid w:val="000E38DA"/>
    <w:rsid w:val="000E7692"/>
    <w:rsid w:val="001017AC"/>
    <w:rsid w:val="00107836"/>
    <w:rsid w:val="001132BE"/>
    <w:rsid w:val="001156A3"/>
    <w:rsid w:val="00117E00"/>
    <w:rsid w:val="0012211B"/>
    <w:rsid w:val="00124F75"/>
    <w:rsid w:val="00131E4F"/>
    <w:rsid w:val="00137403"/>
    <w:rsid w:val="00137982"/>
    <w:rsid w:val="00144FD9"/>
    <w:rsid w:val="00155DFB"/>
    <w:rsid w:val="00156E81"/>
    <w:rsid w:val="0017199A"/>
    <w:rsid w:val="0017417F"/>
    <w:rsid w:val="00182883"/>
    <w:rsid w:val="001906B4"/>
    <w:rsid w:val="00192224"/>
    <w:rsid w:val="001948C3"/>
    <w:rsid w:val="001A2526"/>
    <w:rsid w:val="001E4D6F"/>
    <w:rsid w:val="001F167A"/>
    <w:rsid w:val="001F71AD"/>
    <w:rsid w:val="00200B31"/>
    <w:rsid w:val="0020326F"/>
    <w:rsid w:val="002108F9"/>
    <w:rsid w:val="00216809"/>
    <w:rsid w:val="002264DF"/>
    <w:rsid w:val="0023236A"/>
    <w:rsid w:val="00233178"/>
    <w:rsid w:val="0023435E"/>
    <w:rsid w:val="002347F2"/>
    <w:rsid w:val="0024225A"/>
    <w:rsid w:val="0024353F"/>
    <w:rsid w:val="00246212"/>
    <w:rsid w:val="002475FF"/>
    <w:rsid w:val="0025577B"/>
    <w:rsid w:val="00265C98"/>
    <w:rsid w:val="00272A51"/>
    <w:rsid w:val="00276751"/>
    <w:rsid w:val="0028317B"/>
    <w:rsid w:val="00290179"/>
    <w:rsid w:val="00294F29"/>
    <w:rsid w:val="002A4DD4"/>
    <w:rsid w:val="002A662C"/>
    <w:rsid w:val="002A7BD1"/>
    <w:rsid w:val="002B1636"/>
    <w:rsid w:val="002B204F"/>
    <w:rsid w:val="002C050A"/>
    <w:rsid w:val="002C2126"/>
    <w:rsid w:val="002C4153"/>
    <w:rsid w:val="002C4AF4"/>
    <w:rsid w:val="002C793F"/>
    <w:rsid w:val="002D64BD"/>
    <w:rsid w:val="002F1926"/>
    <w:rsid w:val="002F5E85"/>
    <w:rsid w:val="002F63BA"/>
    <w:rsid w:val="002F7422"/>
    <w:rsid w:val="00302C11"/>
    <w:rsid w:val="00311E93"/>
    <w:rsid w:val="00315832"/>
    <w:rsid w:val="0033237B"/>
    <w:rsid w:val="003331FE"/>
    <w:rsid w:val="00333A0A"/>
    <w:rsid w:val="00334C5B"/>
    <w:rsid w:val="00335535"/>
    <w:rsid w:val="00335D86"/>
    <w:rsid w:val="00352CB2"/>
    <w:rsid w:val="00364B97"/>
    <w:rsid w:val="00366BDC"/>
    <w:rsid w:val="00377A51"/>
    <w:rsid w:val="00390050"/>
    <w:rsid w:val="00395109"/>
    <w:rsid w:val="00396434"/>
    <w:rsid w:val="00396B03"/>
    <w:rsid w:val="003A7FA3"/>
    <w:rsid w:val="003C1935"/>
    <w:rsid w:val="003C1C89"/>
    <w:rsid w:val="003C31C2"/>
    <w:rsid w:val="003C74D3"/>
    <w:rsid w:val="003C7F5F"/>
    <w:rsid w:val="003E2F84"/>
    <w:rsid w:val="003E4588"/>
    <w:rsid w:val="003F29CE"/>
    <w:rsid w:val="003F7E21"/>
    <w:rsid w:val="004011FC"/>
    <w:rsid w:val="0041510C"/>
    <w:rsid w:val="0042131D"/>
    <w:rsid w:val="004269B2"/>
    <w:rsid w:val="004323C6"/>
    <w:rsid w:val="00434656"/>
    <w:rsid w:val="004369D8"/>
    <w:rsid w:val="00437143"/>
    <w:rsid w:val="004410C7"/>
    <w:rsid w:val="00441BBC"/>
    <w:rsid w:val="00443EEE"/>
    <w:rsid w:val="00445141"/>
    <w:rsid w:val="00451C39"/>
    <w:rsid w:val="0045468D"/>
    <w:rsid w:val="0046364D"/>
    <w:rsid w:val="00466F8E"/>
    <w:rsid w:val="004673BC"/>
    <w:rsid w:val="00472B9E"/>
    <w:rsid w:val="0048279C"/>
    <w:rsid w:val="004846E7"/>
    <w:rsid w:val="00494D84"/>
    <w:rsid w:val="004A0223"/>
    <w:rsid w:val="004A61B0"/>
    <w:rsid w:val="004B217C"/>
    <w:rsid w:val="004B315B"/>
    <w:rsid w:val="004B32C2"/>
    <w:rsid w:val="004B362D"/>
    <w:rsid w:val="004B42BC"/>
    <w:rsid w:val="004D687A"/>
    <w:rsid w:val="004E0C08"/>
    <w:rsid w:val="004E1304"/>
    <w:rsid w:val="004E1F09"/>
    <w:rsid w:val="005130DF"/>
    <w:rsid w:val="00514FFC"/>
    <w:rsid w:val="00515F78"/>
    <w:rsid w:val="005165EA"/>
    <w:rsid w:val="00527EAA"/>
    <w:rsid w:val="00535EFD"/>
    <w:rsid w:val="00537460"/>
    <w:rsid w:val="00542170"/>
    <w:rsid w:val="00542C37"/>
    <w:rsid w:val="00552CED"/>
    <w:rsid w:val="0055363A"/>
    <w:rsid w:val="00553702"/>
    <w:rsid w:val="00554C80"/>
    <w:rsid w:val="0056139D"/>
    <w:rsid w:val="00562D01"/>
    <w:rsid w:val="005702E1"/>
    <w:rsid w:val="00572C65"/>
    <w:rsid w:val="00581F11"/>
    <w:rsid w:val="00583C4B"/>
    <w:rsid w:val="0058667C"/>
    <w:rsid w:val="005A0909"/>
    <w:rsid w:val="005A4A96"/>
    <w:rsid w:val="005A79A3"/>
    <w:rsid w:val="005C4D11"/>
    <w:rsid w:val="005C67F9"/>
    <w:rsid w:val="005D0953"/>
    <w:rsid w:val="00610D42"/>
    <w:rsid w:val="00620705"/>
    <w:rsid w:val="00620CB3"/>
    <w:rsid w:val="00620FEE"/>
    <w:rsid w:val="0062192F"/>
    <w:rsid w:val="00623DDA"/>
    <w:rsid w:val="00627887"/>
    <w:rsid w:val="00636649"/>
    <w:rsid w:val="006425EB"/>
    <w:rsid w:val="00643D73"/>
    <w:rsid w:val="006505DD"/>
    <w:rsid w:val="0065714C"/>
    <w:rsid w:val="006629B1"/>
    <w:rsid w:val="006639BE"/>
    <w:rsid w:val="006645A4"/>
    <w:rsid w:val="00664E0C"/>
    <w:rsid w:val="00666743"/>
    <w:rsid w:val="0066722A"/>
    <w:rsid w:val="006675FC"/>
    <w:rsid w:val="00674371"/>
    <w:rsid w:val="00683A76"/>
    <w:rsid w:val="00694F00"/>
    <w:rsid w:val="006975EE"/>
    <w:rsid w:val="006B2A79"/>
    <w:rsid w:val="006B5390"/>
    <w:rsid w:val="006C236D"/>
    <w:rsid w:val="006C625D"/>
    <w:rsid w:val="006C63AF"/>
    <w:rsid w:val="006D0334"/>
    <w:rsid w:val="006D1F82"/>
    <w:rsid w:val="006D4FF8"/>
    <w:rsid w:val="006E1111"/>
    <w:rsid w:val="006F0F92"/>
    <w:rsid w:val="006F206C"/>
    <w:rsid w:val="006F59EF"/>
    <w:rsid w:val="006F6069"/>
    <w:rsid w:val="0071592F"/>
    <w:rsid w:val="007216B4"/>
    <w:rsid w:val="00723979"/>
    <w:rsid w:val="00730011"/>
    <w:rsid w:val="00734590"/>
    <w:rsid w:val="00734E44"/>
    <w:rsid w:val="00735EA1"/>
    <w:rsid w:val="00742093"/>
    <w:rsid w:val="00770FEE"/>
    <w:rsid w:val="007717CF"/>
    <w:rsid w:val="007724EA"/>
    <w:rsid w:val="0077746C"/>
    <w:rsid w:val="007A628F"/>
    <w:rsid w:val="007A7692"/>
    <w:rsid w:val="007B1A46"/>
    <w:rsid w:val="007B2698"/>
    <w:rsid w:val="007B5CAC"/>
    <w:rsid w:val="007B79AF"/>
    <w:rsid w:val="007C18F4"/>
    <w:rsid w:val="007D2E97"/>
    <w:rsid w:val="007D589B"/>
    <w:rsid w:val="007E40E0"/>
    <w:rsid w:val="007E4706"/>
    <w:rsid w:val="00802C37"/>
    <w:rsid w:val="008074C5"/>
    <w:rsid w:val="00817552"/>
    <w:rsid w:val="008226A0"/>
    <w:rsid w:val="00824299"/>
    <w:rsid w:val="00833A02"/>
    <w:rsid w:val="00840861"/>
    <w:rsid w:val="00850BE2"/>
    <w:rsid w:val="00852C11"/>
    <w:rsid w:val="0086022C"/>
    <w:rsid w:val="00865504"/>
    <w:rsid w:val="008705E0"/>
    <w:rsid w:val="00871440"/>
    <w:rsid w:val="0087785F"/>
    <w:rsid w:val="0088151B"/>
    <w:rsid w:val="008833C5"/>
    <w:rsid w:val="00895C33"/>
    <w:rsid w:val="008A07C9"/>
    <w:rsid w:val="008A7419"/>
    <w:rsid w:val="008C1DDF"/>
    <w:rsid w:val="008C4610"/>
    <w:rsid w:val="008C748A"/>
    <w:rsid w:val="008D6C99"/>
    <w:rsid w:val="008E3798"/>
    <w:rsid w:val="008E4466"/>
    <w:rsid w:val="008E5B40"/>
    <w:rsid w:val="008E6558"/>
    <w:rsid w:val="008F317A"/>
    <w:rsid w:val="0090258C"/>
    <w:rsid w:val="00910051"/>
    <w:rsid w:val="009161BC"/>
    <w:rsid w:val="00920E4D"/>
    <w:rsid w:val="00932745"/>
    <w:rsid w:val="00946E15"/>
    <w:rsid w:val="0095204D"/>
    <w:rsid w:val="009560B6"/>
    <w:rsid w:val="00957EC1"/>
    <w:rsid w:val="00962B54"/>
    <w:rsid w:val="00963A32"/>
    <w:rsid w:val="009661AE"/>
    <w:rsid w:val="00980839"/>
    <w:rsid w:val="009835C3"/>
    <w:rsid w:val="00986931"/>
    <w:rsid w:val="00992779"/>
    <w:rsid w:val="0099450D"/>
    <w:rsid w:val="009973FC"/>
    <w:rsid w:val="009A0CD6"/>
    <w:rsid w:val="009A2990"/>
    <w:rsid w:val="009A5EBB"/>
    <w:rsid w:val="009B737F"/>
    <w:rsid w:val="009C0446"/>
    <w:rsid w:val="009C556B"/>
    <w:rsid w:val="009C6195"/>
    <w:rsid w:val="009D345D"/>
    <w:rsid w:val="009E3469"/>
    <w:rsid w:val="009F09C1"/>
    <w:rsid w:val="009F122B"/>
    <w:rsid w:val="009F2C37"/>
    <w:rsid w:val="009F3D44"/>
    <w:rsid w:val="00A001B6"/>
    <w:rsid w:val="00A0145C"/>
    <w:rsid w:val="00A05EC6"/>
    <w:rsid w:val="00A12B54"/>
    <w:rsid w:val="00A1481C"/>
    <w:rsid w:val="00A17A8D"/>
    <w:rsid w:val="00A31446"/>
    <w:rsid w:val="00A34039"/>
    <w:rsid w:val="00A431F1"/>
    <w:rsid w:val="00A50739"/>
    <w:rsid w:val="00A5145C"/>
    <w:rsid w:val="00A55509"/>
    <w:rsid w:val="00A760C4"/>
    <w:rsid w:val="00A761AE"/>
    <w:rsid w:val="00A772D2"/>
    <w:rsid w:val="00A8002B"/>
    <w:rsid w:val="00A8070E"/>
    <w:rsid w:val="00A8090B"/>
    <w:rsid w:val="00A81BE7"/>
    <w:rsid w:val="00A8261B"/>
    <w:rsid w:val="00A926EA"/>
    <w:rsid w:val="00A92A39"/>
    <w:rsid w:val="00A9489B"/>
    <w:rsid w:val="00AA1DD4"/>
    <w:rsid w:val="00AA2502"/>
    <w:rsid w:val="00AA7149"/>
    <w:rsid w:val="00AB0848"/>
    <w:rsid w:val="00AB2351"/>
    <w:rsid w:val="00AB5662"/>
    <w:rsid w:val="00AC221E"/>
    <w:rsid w:val="00AC372B"/>
    <w:rsid w:val="00AC7ED2"/>
    <w:rsid w:val="00AD1980"/>
    <w:rsid w:val="00AD6236"/>
    <w:rsid w:val="00AD744D"/>
    <w:rsid w:val="00AE7B71"/>
    <w:rsid w:val="00AF2AF6"/>
    <w:rsid w:val="00AF2E3B"/>
    <w:rsid w:val="00B009C4"/>
    <w:rsid w:val="00B058E9"/>
    <w:rsid w:val="00B138A2"/>
    <w:rsid w:val="00B15780"/>
    <w:rsid w:val="00B21078"/>
    <w:rsid w:val="00B23529"/>
    <w:rsid w:val="00B23F60"/>
    <w:rsid w:val="00B268FB"/>
    <w:rsid w:val="00B274F3"/>
    <w:rsid w:val="00B3030E"/>
    <w:rsid w:val="00B305A7"/>
    <w:rsid w:val="00B3660C"/>
    <w:rsid w:val="00B47CDF"/>
    <w:rsid w:val="00B47D87"/>
    <w:rsid w:val="00B50735"/>
    <w:rsid w:val="00B529D8"/>
    <w:rsid w:val="00B666BA"/>
    <w:rsid w:val="00B666E0"/>
    <w:rsid w:val="00B700BF"/>
    <w:rsid w:val="00B70874"/>
    <w:rsid w:val="00B72599"/>
    <w:rsid w:val="00B90064"/>
    <w:rsid w:val="00B90AEE"/>
    <w:rsid w:val="00B95FAF"/>
    <w:rsid w:val="00BA1BD4"/>
    <w:rsid w:val="00BB15F2"/>
    <w:rsid w:val="00BB69AF"/>
    <w:rsid w:val="00BC39D4"/>
    <w:rsid w:val="00BC4857"/>
    <w:rsid w:val="00BE485F"/>
    <w:rsid w:val="00BF147C"/>
    <w:rsid w:val="00C14CEE"/>
    <w:rsid w:val="00C237A3"/>
    <w:rsid w:val="00C27845"/>
    <w:rsid w:val="00C320DF"/>
    <w:rsid w:val="00C3238E"/>
    <w:rsid w:val="00C339D1"/>
    <w:rsid w:val="00C33CB7"/>
    <w:rsid w:val="00C448E2"/>
    <w:rsid w:val="00C45512"/>
    <w:rsid w:val="00C574B5"/>
    <w:rsid w:val="00C6010F"/>
    <w:rsid w:val="00C7007F"/>
    <w:rsid w:val="00C75594"/>
    <w:rsid w:val="00C76ABB"/>
    <w:rsid w:val="00C811C7"/>
    <w:rsid w:val="00C8241F"/>
    <w:rsid w:val="00C853DE"/>
    <w:rsid w:val="00CA2B83"/>
    <w:rsid w:val="00CB026A"/>
    <w:rsid w:val="00CB5B26"/>
    <w:rsid w:val="00CB7C13"/>
    <w:rsid w:val="00CC00DF"/>
    <w:rsid w:val="00CC3ED6"/>
    <w:rsid w:val="00CC6FB5"/>
    <w:rsid w:val="00CD71FA"/>
    <w:rsid w:val="00CE6586"/>
    <w:rsid w:val="00CF2FD1"/>
    <w:rsid w:val="00CF625E"/>
    <w:rsid w:val="00D0037E"/>
    <w:rsid w:val="00D0384D"/>
    <w:rsid w:val="00D046DC"/>
    <w:rsid w:val="00D12D7E"/>
    <w:rsid w:val="00D135D6"/>
    <w:rsid w:val="00D153F9"/>
    <w:rsid w:val="00D1754F"/>
    <w:rsid w:val="00D34EDC"/>
    <w:rsid w:val="00D370AB"/>
    <w:rsid w:val="00D467DA"/>
    <w:rsid w:val="00D520E4"/>
    <w:rsid w:val="00D61BA2"/>
    <w:rsid w:val="00D655BF"/>
    <w:rsid w:val="00D66374"/>
    <w:rsid w:val="00D67F55"/>
    <w:rsid w:val="00D748C4"/>
    <w:rsid w:val="00D75224"/>
    <w:rsid w:val="00D76F0A"/>
    <w:rsid w:val="00D77B8E"/>
    <w:rsid w:val="00D817D2"/>
    <w:rsid w:val="00D81B46"/>
    <w:rsid w:val="00D9382A"/>
    <w:rsid w:val="00D94D36"/>
    <w:rsid w:val="00D970A7"/>
    <w:rsid w:val="00D97A21"/>
    <w:rsid w:val="00DA1777"/>
    <w:rsid w:val="00DA5D6F"/>
    <w:rsid w:val="00DA6E1C"/>
    <w:rsid w:val="00DB2D9E"/>
    <w:rsid w:val="00DB4AAF"/>
    <w:rsid w:val="00DB7D34"/>
    <w:rsid w:val="00DC2730"/>
    <w:rsid w:val="00DE13E4"/>
    <w:rsid w:val="00DE55B4"/>
    <w:rsid w:val="00DE5D54"/>
    <w:rsid w:val="00DE76F7"/>
    <w:rsid w:val="00E006C1"/>
    <w:rsid w:val="00E006E7"/>
    <w:rsid w:val="00E0342B"/>
    <w:rsid w:val="00E16FEF"/>
    <w:rsid w:val="00E21944"/>
    <w:rsid w:val="00E25843"/>
    <w:rsid w:val="00E315C4"/>
    <w:rsid w:val="00E42536"/>
    <w:rsid w:val="00E43C10"/>
    <w:rsid w:val="00E46F93"/>
    <w:rsid w:val="00E62AC3"/>
    <w:rsid w:val="00E641D4"/>
    <w:rsid w:val="00E67E22"/>
    <w:rsid w:val="00E81A56"/>
    <w:rsid w:val="00E84330"/>
    <w:rsid w:val="00E97231"/>
    <w:rsid w:val="00E97429"/>
    <w:rsid w:val="00EA13C4"/>
    <w:rsid w:val="00EA64A4"/>
    <w:rsid w:val="00EB5598"/>
    <w:rsid w:val="00EC0A4D"/>
    <w:rsid w:val="00EC2786"/>
    <w:rsid w:val="00EC40FE"/>
    <w:rsid w:val="00EC4F3F"/>
    <w:rsid w:val="00EC5D17"/>
    <w:rsid w:val="00ED1EAD"/>
    <w:rsid w:val="00ED3D68"/>
    <w:rsid w:val="00ED62F4"/>
    <w:rsid w:val="00F14EBB"/>
    <w:rsid w:val="00F216B3"/>
    <w:rsid w:val="00F27D65"/>
    <w:rsid w:val="00F27DD7"/>
    <w:rsid w:val="00F3068F"/>
    <w:rsid w:val="00F319EB"/>
    <w:rsid w:val="00F37F53"/>
    <w:rsid w:val="00F40A3E"/>
    <w:rsid w:val="00F4652F"/>
    <w:rsid w:val="00F470F9"/>
    <w:rsid w:val="00F53FBE"/>
    <w:rsid w:val="00F57472"/>
    <w:rsid w:val="00F6027D"/>
    <w:rsid w:val="00F61250"/>
    <w:rsid w:val="00F63EFE"/>
    <w:rsid w:val="00F74243"/>
    <w:rsid w:val="00F77DF5"/>
    <w:rsid w:val="00F822E1"/>
    <w:rsid w:val="00F84A7E"/>
    <w:rsid w:val="00F879C8"/>
    <w:rsid w:val="00F90DAB"/>
    <w:rsid w:val="00F917F0"/>
    <w:rsid w:val="00FA1671"/>
    <w:rsid w:val="00FB1C1F"/>
    <w:rsid w:val="00FC1731"/>
    <w:rsid w:val="00FC20F6"/>
    <w:rsid w:val="00FC2528"/>
    <w:rsid w:val="00FC4C8E"/>
    <w:rsid w:val="00FD0799"/>
    <w:rsid w:val="00FD6CE4"/>
    <w:rsid w:val="00FE1B8F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5FA2"/>
  <w15:chartTrackingRefBased/>
  <w15:docId w15:val="{DE6772CB-3E10-4502-B52D-84D1E153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CB2"/>
  </w:style>
  <w:style w:type="paragraph" w:styleId="Rubrik1">
    <w:name w:val="heading 1"/>
    <w:basedOn w:val="Normal"/>
    <w:next w:val="Normal"/>
    <w:link w:val="Rubrik1Char"/>
    <w:uiPriority w:val="9"/>
    <w:qFormat/>
    <w:rsid w:val="007D2E9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D2E9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D2E9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D2E9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D2E9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D2E9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D2E9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D2E9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D2E9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2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274F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C1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18F4"/>
  </w:style>
  <w:style w:type="paragraph" w:styleId="Sidfot">
    <w:name w:val="footer"/>
    <w:basedOn w:val="Normal"/>
    <w:link w:val="SidfotChar"/>
    <w:uiPriority w:val="99"/>
    <w:unhideWhenUsed/>
    <w:rsid w:val="007C1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18F4"/>
  </w:style>
  <w:style w:type="character" w:customStyle="1" w:styleId="Rubrik1Char">
    <w:name w:val="Rubrik 1 Char"/>
    <w:basedOn w:val="Standardstycketeckensnitt"/>
    <w:link w:val="Rubrik1"/>
    <w:uiPriority w:val="9"/>
    <w:rsid w:val="007D2E9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D2E97"/>
    <w:rPr>
      <w:caps/>
      <w:spacing w:val="15"/>
      <w:shd w:val="clear" w:color="auto" w:fill="DEEAF6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D2E97"/>
    <w:rPr>
      <w:caps/>
      <w:color w:val="1F4D78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D2E97"/>
    <w:rPr>
      <w:caps/>
      <w:color w:val="2E74B5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2E97"/>
    <w:rPr>
      <w:caps/>
      <w:color w:val="2E74B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2E97"/>
    <w:rPr>
      <w:caps/>
      <w:color w:val="2E74B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D2E97"/>
    <w:rPr>
      <w:caps/>
      <w:color w:val="2E74B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D2E97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D2E97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D2E97"/>
    <w:rPr>
      <w:b/>
      <w:bCs/>
      <w:color w:val="2E74B5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7D2E9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D2E9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D2E9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D2E97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7D2E97"/>
    <w:rPr>
      <w:b/>
      <w:bCs/>
    </w:rPr>
  </w:style>
  <w:style w:type="character" w:styleId="Betoning">
    <w:name w:val="Emphasis"/>
    <w:uiPriority w:val="20"/>
    <w:qFormat/>
    <w:rsid w:val="007D2E97"/>
    <w:rPr>
      <w:caps/>
      <w:color w:val="1F4D78" w:themeColor="accent1" w:themeShade="7F"/>
      <w:spacing w:val="5"/>
    </w:rPr>
  </w:style>
  <w:style w:type="paragraph" w:styleId="Ingetavstnd">
    <w:name w:val="No Spacing"/>
    <w:uiPriority w:val="1"/>
    <w:qFormat/>
    <w:rsid w:val="007D2E9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D2E97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D2E97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D2E9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D2E97"/>
    <w:rPr>
      <w:color w:val="5B9BD5" w:themeColor="accent1"/>
      <w:sz w:val="24"/>
      <w:szCs w:val="24"/>
    </w:rPr>
  </w:style>
  <w:style w:type="character" w:styleId="Diskretbetoning">
    <w:name w:val="Subtle Emphasis"/>
    <w:uiPriority w:val="19"/>
    <w:qFormat/>
    <w:rsid w:val="007D2E97"/>
    <w:rPr>
      <w:i/>
      <w:iCs/>
      <w:color w:val="1F4D78" w:themeColor="accent1" w:themeShade="7F"/>
    </w:rPr>
  </w:style>
  <w:style w:type="character" w:styleId="Starkbetoning">
    <w:name w:val="Intense Emphasis"/>
    <w:uiPriority w:val="21"/>
    <w:qFormat/>
    <w:rsid w:val="007D2E97"/>
    <w:rPr>
      <w:b/>
      <w:bCs/>
      <w:caps/>
      <w:color w:val="1F4D78" w:themeColor="accent1" w:themeShade="7F"/>
      <w:spacing w:val="10"/>
    </w:rPr>
  </w:style>
  <w:style w:type="character" w:styleId="Diskretreferens">
    <w:name w:val="Subtle Reference"/>
    <w:uiPriority w:val="31"/>
    <w:qFormat/>
    <w:rsid w:val="007D2E97"/>
    <w:rPr>
      <w:b/>
      <w:bCs/>
      <w:color w:val="5B9BD5" w:themeColor="accent1"/>
    </w:rPr>
  </w:style>
  <w:style w:type="character" w:styleId="Starkreferens">
    <w:name w:val="Intense Reference"/>
    <w:uiPriority w:val="32"/>
    <w:qFormat/>
    <w:rsid w:val="007D2E97"/>
    <w:rPr>
      <w:b/>
      <w:bCs/>
      <w:i/>
      <w:iCs/>
      <w:caps/>
      <w:color w:val="5B9BD5" w:themeColor="accent1"/>
    </w:rPr>
  </w:style>
  <w:style w:type="character" w:styleId="Bokenstitel">
    <w:name w:val="Book Title"/>
    <w:uiPriority w:val="33"/>
    <w:qFormat/>
    <w:rsid w:val="007D2E97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D2E97"/>
    <w:pPr>
      <w:outlineLvl w:val="9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D64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D64BD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2D64B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64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64BD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64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64BD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92A39"/>
    <w:rPr>
      <w:color w:val="0563C1" w:themeColor="hyperlink"/>
      <w:u w:val="single"/>
    </w:rPr>
  </w:style>
  <w:style w:type="paragraph" w:customStyle="1" w:styleId="Brdtext12">
    <w:name w:val="Brödtext 12"/>
    <w:link w:val="Brdtext12Char"/>
    <w:qFormat/>
    <w:rsid w:val="00A926EA"/>
    <w:pPr>
      <w:spacing w:before="0" w:after="120" w:line="280" w:lineRule="exact"/>
      <w:ind w:left="1701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Brdtext12Char">
    <w:name w:val="Brödtext 12 Char"/>
    <w:basedOn w:val="Standardstycketeckensnitt"/>
    <w:link w:val="Brdtext12"/>
    <w:rsid w:val="00A926EA"/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43F1-092E-4AD0-BA12-D0DF7E60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ita Augustsson</dc:creator>
  <cp:keywords/>
  <dc:description/>
  <cp:lastModifiedBy>Sand Charlotte</cp:lastModifiedBy>
  <cp:revision>6</cp:revision>
  <cp:lastPrinted>2019-05-29T12:20:00Z</cp:lastPrinted>
  <dcterms:created xsi:type="dcterms:W3CDTF">2021-03-23T08:53:00Z</dcterms:created>
  <dcterms:modified xsi:type="dcterms:W3CDTF">2023-10-02T08:04:00Z</dcterms:modified>
</cp:coreProperties>
</file>